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07" w:rsidRPr="00C80E49" w:rsidRDefault="00420207" w:rsidP="00420207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20207" w:rsidRPr="004005D5" w:rsidRDefault="00A43681" w:rsidP="00C80E49">
      <w:pPr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4005D5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ภาคผนวก </w:t>
      </w:r>
      <w:r w:rsidR="00E75305" w:rsidRPr="004005D5">
        <w:rPr>
          <w:rFonts w:ascii="TH SarabunPSK" w:hAnsi="TH SarabunPSK" w:cs="TH SarabunPSK" w:hint="cs"/>
          <w:b/>
          <w:bCs/>
          <w:sz w:val="48"/>
          <w:szCs w:val="48"/>
          <w:cs/>
        </w:rPr>
        <w:t>ง</w:t>
      </w:r>
    </w:p>
    <w:p w:rsidR="00420207" w:rsidRPr="004005D5" w:rsidRDefault="00E75305" w:rsidP="00C80E49">
      <w:pPr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4005D5">
        <w:rPr>
          <w:rFonts w:ascii="TH SarabunPSK" w:hAnsi="TH SarabunPSK" w:cs="TH SarabunPSK" w:hint="cs"/>
          <w:b/>
          <w:bCs/>
          <w:sz w:val="48"/>
          <w:szCs w:val="48"/>
          <w:cs/>
        </w:rPr>
        <w:t>เอกสารที่เกี่ยวข้องกับกรมสรรพากร</w:t>
      </w:r>
    </w:p>
    <w:p w:rsidR="00D13433" w:rsidRDefault="000A4A19" w:rsidP="00D1343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026" style="position:absolute;left:0;text-align:left;margin-left:4.5pt;margin-top:1.05pt;width:465pt;height:3.6pt;z-index:251658240" fillcolor="#404040 [2429]"/>
        </w:pict>
      </w:r>
      <w:r w:rsidR="00D13433">
        <w:rPr>
          <w:rFonts w:ascii="TH SarabunPSK" w:hAnsi="TH SarabunPSK" w:cs="TH SarabunPSK"/>
          <w:sz w:val="32"/>
          <w:szCs w:val="32"/>
        </w:rPr>
        <w:tab/>
      </w:r>
    </w:p>
    <w:p w:rsidR="00C80E49" w:rsidRDefault="00C80E49" w:rsidP="00D134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20207" w:rsidRPr="004005D5" w:rsidRDefault="00D13433" w:rsidP="00420207">
      <w:pPr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75305" w:rsidRPr="004005D5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="00433D66" w:rsidRPr="004005D5">
        <w:rPr>
          <w:rFonts w:ascii="TH SarabunPSK" w:hAnsi="TH SarabunPSK" w:cs="TH SarabunPSK"/>
          <w:b/>
          <w:bCs/>
          <w:sz w:val="36"/>
          <w:szCs w:val="36"/>
        </w:rPr>
        <w:t>-1</w:t>
      </w:r>
      <w:r w:rsidR="00433D66" w:rsidRPr="004005D5">
        <w:rPr>
          <w:rFonts w:ascii="TH SarabunPSK" w:hAnsi="TH SarabunPSK" w:cs="TH SarabunPSK"/>
          <w:sz w:val="36"/>
          <w:szCs w:val="36"/>
        </w:rPr>
        <w:tab/>
      </w:r>
      <w:r w:rsidR="00E75305" w:rsidRPr="004005D5">
        <w:rPr>
          <w:rFonts w:ascii="TH SarabunPSK" w:hAnsi="TH SarabunPSK" w:cs="TH SarabunPSK" w:hint="cs"/>
          <w:sz w:val="36"/>
          <w:szCs w:val="36"/>
          <w:cs/>
        </w:rPr>
        <w:t>หนังสือยื่นความจำนงบริจาคเงินหรือทรัพย์สินเพื่อส่งเสริมให้เกิดการบูรณาการทาง</w:t>
      </w:r>
      <w:r w:rsidR="004005D5">
        <w:rPr>
          <w:rFonts w:ascii="TH SarabunPSK" w:hAnsi="TH SarabunPSK" w:cs="TH SarabunPSK"/>
          <w:sz w:val="36"/>
          <w:szCs w:val="36"/>
        </w:rPr>
        <w:tab/>
      </w:r>
      <w:r w:rsidR="004005D5">
        <w:rPr>
          <w:rFonts w:ascii="TH SarabunPSK" w:hAnsi="TH SarabunPSK" w:cs="TH SarabunPSK"/>
          <w:sz w:val="36"/>
          <w:szCs w:val="36"/>
        </w:rPr>
        <w:tab/>
      </w:r>
      <w:r w:rsidR="004005D5">
        <w:rPr>
          <w:rFonts w:ascii="TH SarabunPSK" w:hAnsi="TH SarabunPSK" w:cs="TH SarabunPSK"/>
          <w:sz w:val="36"/>
          <w:szCs w:val="36"/>
        </w:rPr>
        <w:tab/>
      </w:r>
      <w:r w:rsidR="00E75305" w:rsidRPr="004005D5">
        <w:rPr>
          <w:rFonts w:ascii="TH SarabunPSK" w:hAnsi="TH SarabunPSK" w:cs="TH SarabunPSK" w:hint="cs"/>
          <w:sz w:val="36"/>
          <w:szCs w:val="36"/>
          <w:cs/>
        </w:rPr>
        <w:t>การศึกษา</w:t>
      </w:r>
    </w:p>
    <w:p w:rsidR="00433D66" w:rsidRPr="004005D5" w:rsidRDefault="00433D66" w:rsidP="00420207">
      <w:pPr>
        <w:jc w:val="thaiDistribute"/>
        <w:rPr>
          <w:rFonts w:ascii="TH SarabunPSK" w:hAnsi="TH SarabunPSK" w:cs="TH SarabunPSK"/>
          <w:sz w:val="36"/>
          <w:szCs w:val="36"/>
        </w:rPr>
      </w:pPr>
      <w:r w:rsidRPr="004005D5">
        <w:rPr>
          <w:rFonts w:ascii="TH SarabunPSK" w:hAnsi="TH SarabunPSK" w:cs="TH SarabunPSK"/>
          <w:sz w:val="36"/>
          <w:szCs w:val="36"/>
        </w:rPr>
        <w:tab/>
      </w:r>
      <w:r w:rsidR="00E75305" w:rsidRPr="004005D5"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  <w:r w:rsidRPr="004005D5">
        <w:rPr>
          <w:rFonts w:ascii="TH SarabunPSK" w:hAnsi="TH SarabunPSK" w:cs="TH SarabunPSK"/>
          <w:b/>
          <w:bCs/>
          <w:sz w:val="36"/>
          <w:szCs w:val="36"/>
        </w:rPr>
        <w:t>-2</w:t>
      </w:r>
      <w:r w:rsidRPr="004005D5">
        <w:rPr>
          <w:rFonts w:ascii="TH SarabunPSK" w:hAnsi="TH SarabunPSK" w:cs="TH SarabunPSK"/>
          <w:sz w:val="36"/>
          <w:szCs w:val="36"/>
        </w:rPr>
        <w:tab/>
      </w:r>
      <w:r w:rsidR="00E75305" w:rsidRPr="004005D5">
        <w:rPr>
          <w:rFonts w:ascii="TH SarabunPSK" w:hAnsi="TH SarabunPSK" w:cs="TH SarabunPSK" w:hint="cs"/>
          <w:sz w:val="36"/>
          <w:szCs w:val="36"/>
          <w:cs/>
        </w:rPr>
        <w:t>หลักฐานจากสถานศึกษาที่แสดงการรับเงินบริจาคจากสถานประกอบการ</w:t>
      </w: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4592B" w:rsidRDefault="0084592B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2BCC" w:rsidRDefault="00652BCC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52BCC" w:rsidRPr="00652BCC" w:rsidRDefault="00652BCC" w:rsidP="00420207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D43B5" w:rsidRDefault="00AD43B5" w:rsidP="001D2AE4">
      <w:pPr>
        <w:spacing w:line="240" w:lineRule="auto"/>
        <w:contextualSpacing/>
        <w:rPr>
          <w:rFonts w:ascii="TH SarabunPSK" w:hAnsi="TH SarabunPSK" w:cs="TH SarabunPSK"/>
          <w:b/>
          <w:bCs/>
          <w:sz w:val="34"/>
          <w:szCs w:val="34"/>
        </w:rPr>
      </w:pPr>
    </w:p>
    <w:p w:rsidR="00D343E7" w:rsidRPr="00C603D7" w:rsidRDefault="00D343E7" w:rsidP="00D343E7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28"/>
        </w:rPr>
      </w:pPr>
      <w:r w:rsidRPr="00C603D7">
        <w:rPr>
          <w:rFonts w:ascii="TH SarabunPSK" w:hAnsi="TH SarabunPSK" w:cs="TH SarabunPSK" w:hint="cs"/>
          <w:b/>
          <w:bCs/>
          <w:sz w:val="28"/>
          <w:cs/>
        </w:rPr>
        <w:t>(ง-1)</w:t>
      </w:r>
    </w:p>
    <w:p w:rsidR="00D343E7" w:rsidRPr="00D343E7" w:rsidRDefault="00D343E7" w:rsidP="00D343E7">
      <w:pPr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84592B" w:rsidRPr="0084592B" w:rsidRDefault="0084592B" w:rsidP="0084592B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592B">
        <w:rPr>
          <w:rFonts w:ascii="TH SarabunPSK" w:hAnsi="TH SarabunPSK" w:cs="TH SarabunPSK" w:hint="cs"/>
          <w:b/>
          <w:bCs/>
          <w:sz w:val="34"/>
          <w:szCs w:val="34"/>
          <w:cs/>
        </w:rPr>
        <w:t>แบบแสดงความจำนงการบริจาค</w:t>
      </w:r>
    </w:p>
    <w:p w:rsidR="0084592B" w:rsidRPr="00D343E7" w:rsidRDefault="0084592B" w:rsidP="00D343E7">
      <w:pPr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84592B">
        <w:rPr>
          <w:rFonts w:ascii="TH SarabunPSK" w:hAnsi="TH SarabunPSK" w:cs="TH SarabunPSK" w:hint="cs"/>
          <w:b/>
          <w:bCs/>
          <w:sz w:val="34"/>
          <w:szCs w:val="34"/>
          <w:cs/>
        </w:rPr>
        <w:t>มหาวิทยาลัย ..................................................................</w:t>
      </w:r>
    </w:p>
    <w:p w:rsidR="0084592B" w:rsidRDefault="0084592B" w:rsidP="0084592B">
      <w:pPr>
        <w:spacing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:rsidR="0084592B" w:rsidRDefault="0084592B" w:rsidP="0084592B">
      <w:pPr>
        <w:spacing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84592B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</w:t>
      </w:r>
    </w:p>
    <w:p w:rsidR="0084592B" w:rsidRDefault="0084592B" w:rsidP="0084592B">
      <w:pPr>
        <w:spacing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4592B" w:rsidRDefault="0084592B" w:rsidP="0084592B">
      <w:pPr>
        <w:spacing w:line="240" w:lineRule="auto"/>
        <w:contextualSpacing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บริจาค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84592B">
        <w:rPr>
          <w:rFonts w:ascii="TH SarabunPSK" w:hAnsi="TH SarabunPSK" w:cs="TH SarabunPSK" w:hint="cs"/>
          <w:b/>
          <w:bCs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ab/>
        <w:t>บุคคล นาย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นางสาว......................................................นามสกุล...........................................</w:t>
      </w:r>
    </w:p>
    <w:p w:rsidR="0084592B" w:rsidRDefault="0084592B" w:rsidP="008459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นิติบุคคล บริษัท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ห้างหุ้นส่วน.........................................................................................................</w:t>
      </w:r>
    </w:p>
    <w:p w:rsidR="0084592B" w:rsidRDefault="0084592B" w:rsidP="0084592B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</w:p>
    <w:p w:rsidR="0084592B" w:rsidRDefault="0084592B" w:rsidP="0084592B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EA490B">
        <w:rPr>
          <w:rFonts w:ascii="TH SarabunPSK" w:hAnsi="TH SarabunPSK" w:cs="TH SarabunPSK" w:hint="cs"/>
          <w:sz w:val="32"/>
          <w:szCs w:val="32"/>
          <w:cs/>
        </w:rPr>
        <w:tab/>
        <w:t>เลขที่............................หมู่ที่...................ซอย....................ถนน....................................................................</w:t>
      </w:r>
    </w:p>
    <w:p w:rsidR="00EA490B" w:rsidRDefault="00EA490B" w:rsidP="0084592B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งหวัด...................................................................รหัสไปรษณีย์................................................................................</w:t>
      </w:r>
    </w:p>
    <w:p w:rsidR="00EA490B" w:rsidRDefault="00EA490B" w:rsidP="0084592B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ความประสงค์ดังต่อไปนี้</w:t>
      </w:r>
    </w:p>
    <w:p w:rsidR="00EA490B" w:rsidRDefault="00EA490B" w:rsidP="00EA490B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บริจาคให้มหาวิทยาลัย.....................................เป็นค่าใช้จ่ายสำหรับ</w:t>
      </w:r>
    </w:p>
    <w:p w:rsidR="00EA490B" w:rsidRDefault="00EA490B" w:rsidP="00EA490B">
      <w:pPr>
        <w:pStyle w:val="ListParagraph"/>
        <w:spacing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ารจัดทำ หรือจัดสร้างอาคาร อาคารพร้อมที่ดิน หรือที่ดิน</w:t>
      </w:r>
    </w:p>
    <w:p w:rsidR="00EA490B" w:rsidRDefault="00EA490B" w:rsidP="00EA490B">
      <w:pPr>
        <w:pStyle w:val="ListParagraph"/>
        <w:spacing w:line="240" w:lineRule="auto"/>
        <w:ind w:left="2970" w:firstLine="9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เงิน.......................................บาท (............................................)</w:t>
      </w:r>
    </w:p>
    <w:p w:rsidR="00EA490B" w:rsidRDefault="00EA490B" w:rsidP="00EA490B">
      <w:pPr>
        <w:pStyle w:val="ListParagraph"/>
        <w:spacing w:line="240" w:lineRule="auto"/>
        <w:ind w:left="29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จาคให้มหาวิทยาลัย......................................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จัดหาวัสดุอุปกรณ์เพื่อการศึกษา แบบเรียน ตำรา หนังสือ</w:t>
      </w:r>
      <w:r>
        <w:rPr>
          <w:rFonts w:ascii="TH SarabunPSK" w:hAnsi="TH SarabunPSK" w:cs="TH SarabunPSK" w:hint="cs"/>
          <w:sz w:val="32"/>
          <w:szCs w:val="32"/>
          <w:cs/>
        </w:rPr>
        <w:tab/>
        <w:t>ทางวิชาการ สื่อ และเทคโนโลยีเพื่อการศึกษา ตลอดจนวัสดุอุปกรณ์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ื่นๆ ที่เกี่ยวข้องกับการศึกษา </w:t>
      </w:r>
    </w:p>
    <w:p w:rsidR="00EA490B" w:rsidRDefault="00EA490B" w:rsidP="00EA490B">
      <w:pPr>
        <w:pStyle w:val="ListParagraph"/>
        <w:spacing w:line="240" w:lineRule="auto"/>
        <w:ind w:left="32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เงิน........................................บาท (...........................................)</w:t>
      </w:r>
    </w:p>
    <w:p w:rsidR="00EA490B" w:rsidRDefault="00EA490B" w:rsidP="00EA490B">
      <w:pPr>
        <w:pStyle w:val="ListParagraph"/>
        <w:spacing w:line="240" w:lineRule="auto"/>
        <w:ind w:left="29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</w:rPr>
        <w:sym w:font="Wingdings 2" w:char="F081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ิจาคให้มหาวิทยาลัย......................................เป็นค่าใช้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การจัดหาครู อาจารย์ หรือผู้ทรงคุณวุฒิทางการศึกษา หรือ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ทุนการศึกษา การประดิษฐ์ การพัฒนา การค้นคว้า หรือการวิจัย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ำหรับนักเรียน นิสิต หรือ นักศึกษาของสถานศึกษา</w:t>
      </w:r>
    </w:p>
    <w:p w:rsidR="00EA490B" w:rsidRDefault="00EA490B" w:rsidP="00EA490B">
      <w:pPr>
        <w:pStyle w:val="ListParagraph"/>
        <w:spacing w:line="240" w:lineRule="auto"/>
        <w:ind w:left="32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ำนวนเงิน........................................บาท (...........................................)</w:t>
      </w:r>
    </w:p>
    <w:p w:rsidR="00EA490B" w:rsidRDefault="00EA490B" w:rsidP="00EA490B">
      <w:pPr>
        <w:pStyle w:val="ListParagraph"/>
        <w:spacing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EA490B" w:rsidRDefault="00EA490B" w:rsidP="00EA490B">
      <w:pPr>
        <w:pStyle w:val="ListParagraph"/>
        <w:spacing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0B45AE" w:rsidRDefault="000B45AE" w:rsidP="00EA490B">
      <w:pPr>
        <w:pStyle w:val="ListParagraph"/>
        <w:spacing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A490B"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.....ผู้บริจาค</w:t>
      </w:r>
    </w:p>
    <w:p w:rsidR="005E2239" w:rsidRDefault="000B45AE" w:rsidP="00EA490B">
      <w:pPr>
        <w:pStyle w:val="ListParagraph"/>
        <w:spacing w:line="240" w:lineRule="auto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EA490B"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)</w:t>
      </w:r>
    </w:p>
    <w:p w:rsidR="00652BCC" w:rsidRDefault="00652BCC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</w:p>
    <w:p w:rsidR="00652BCC" w:rsidRDefault="00652BCC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</w:p>
    <w:p w:rsidR="00652BCC" w:rsidRDefault="00652BCC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</w:p>
    <w:p w:rsidR="00652BCC" w:rsidRDefault="00652BCC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</w:p>
    <w:p w:rsidR="00652BCC" w:rsidRDefault="00652BCC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</w:p>
    <w:p w:rsidR="00652BCC" w:rsidRDefault="00652BCC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</w:p>
    <w:p w:rsidR="001D2AE4" w:rsidRPr="00C603D7" w:rsidRDefault="00D343E7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28"/>
        </w:rPr>
      </w:pPr>
      <w:r w:rsidRPr="00C603D7">
        <w:rPr>
          <w:rFonts w:ascii="TH SarabunPSK" w:hAnsi="TH SarabunPSK" w:cs="TH SarabunPSK" w:hint="cs"/>
          <w:b/>
          <w:bCs/>
          <w:sz w:val="28"/>
          <w:cs/>
        </w:rPr>
        <w:t>(ง-2)</w:t>
      </w:r>
    </w:p>
    <w:p w:rsidR="00D343E7" w:rsidRPr="00D343E7" w:rsidRDefault="00D343E7" w:rsidP="00D343E7">
      <w:pPr>
        <w:pStyle w:val="ListParagraph"/>
        <w:spacing w:line="240" w:lineRule="auto"/>
        <w:ind w:left="0"/>
        <w:jc w:val="right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E07A80" w:rsidRPr="001D2AE4" w:rsidRDefault="005E2239" w:rsidP="00E07A80">
      <w:pPr>
        <w:pStyle w:val="ListParagraph"/>
        <w:spacing w:line="24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D2AE4"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ใบสำคัญแสดงการรับเงิน ซึ่งออกโดยสถาบันอุดมศึกษา</w:t>
      </w:r>
    </w:p>
    <w:p w:rsidR="00E07A80" w:rsidRPr="00D343E7" w:rsidRDefault="00E07A80" w:rsidP="00E07A80">
      <w:pPr>
        <w:pStyle w:val="ListParagraph"/>
        <w:spacing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>ที่................................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noProof/>
          <w:sz w:val="30"/>
          <w:szCs w:val="30"/>
        </w:rPr>
        <w:drawing>
          <wp:inline distT="0" distB="0" distL="0" distR="0">
            <wp:extent cx="923925" cy="885825"/>
            <wp:effectExtent l="19050" t="0" r="0" b="0"/>
            <wp:docPr id="1" name="Picture 0" descr="garud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uda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692" cy="88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มหาวิทยาลัย..................................</w:t>
      </w: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</w:t>
      </w: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......................</w:t>
      </w: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...................</w:t>
      </w:r>
      <w:r w:rsidRPr="00D343E7">
        <w:rPr>
          <w:rFonts w:ascii="TH SarabunPSK" w:hAnsi="TH SarabunPSK" w:cs="TH SarabunPSK"/>
          <w:sz w:val="30"/>
          <w:szCs w:val="30"/>
        </w:rPr>
        <w:t>/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..........</w:t>
      </w:r>
      <w:r w:rsidRPr="00D343E7">
        <w:rPr>
          <w:rFonts w:ascii="TH SarabunPSK" w:hAnsi="TH SarabunPSK" w:cs="TH SarabunPSK"/>
          <w:sz w:val="30"/>
          <w:szCs w:val="30"/>
        </w:rPr>
        <w:t>/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...............</w:t>
      </w: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>เรื่อง</w:t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ขอขอบคุณ</w:t>
      </w: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>เรียน</w:t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.................................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..............................</w:t>
      </w:r>
    </w:p>
    <w:p w:rsidR="00E07A80" w:rsidRPr="00D343E7" w:rsidRDefault="00E07A80" w:rsidP="00E07A80">
      <w:pPr>
        <w:pStyle w:val="ListParagraph"/>
        <w:spacing w:line="240" w:lineRule="auto"/>
        <w:ind w:left="0"/>
        <w:jc w:val="both"/>
        <w:rPr>
          <w:rFonts w:ascii="TH SarabunPSK" w:hAnsi="TH SarabunPSK" w:cs="TH SarabunPSK"/>
          <w:sz w:val="16"/>
          <w:szCs w:val="16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</w:p>
    <w:p w:rsidR="00E07A80" w:rsidRPr="00D343E7" w:rsidRDefault="00634B94" w:rsidP="00634B94">
      <w:pPr>
        <w:pStyle w:val="ListParagraph"/>
        <w:spacing w:line="240" w:lineRule="auto"/>
        <w:ind w:left="0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 xml:space="preserve">ตามที่ 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มหาวิทยาลัย...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D343E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......ได้รับความอนุเคร</w:t>
      </w:r>
      <w:r w:rsidR="00D343E7">
        <w:rPr>
          <w:rFonts w:ascii="TH SarabunPSK" w:hAnsi="TH SarabunPSK" w:cs="TH SarabunPSK" w:hint="cs"/>
          <w:sz w:val="30"/>
          <w:szCs w:val="30"/>
          <w:cs/>
        </w:rPr>
        <w:t>าะห์สนับสนุนในการร่วมบริจาคเงิน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จาก.......................................................</w:t>
      </w:r>
      <w:r w:rsidR="00D343E7">
        <w:rPr>
          <w:rFonts w:ascii="TH SarabunPSK" w:hAnsi="TH SarabunPSK" w:cs="TH SarabunPSK" w:hint="cs"/>
          <w:sz w:val="30"/>
          <w:szCs w:val="30"/>
          <w:cs/>
        </w:rPr>
        <w:t>.....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ที่อยู่เลขที่.........................หมู่ที่......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...ซอย.........</w:t>
      </w:r>
      <w:r w:rsidR="00D343E7">
        <w:rPr>
          <w:rFonts w:ascii="TH SarabunPSK" w:hAnsi="TH SarabunPSK" w:cs="TH SarabunPSK" w:hint="cs"/>
          <w:sz w:val="30"/>
          <w:szCs w:val="30"/>
          <w:cs/>
        </w:rPr>
        <w:t>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........แขวง..................................เขต..........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.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....จังหวัด..............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.....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.....รหัสไปรษณีย์...........</w:t>
      </w:r>
      <w:r w:rsidR="00D343E7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...</w:t>
      </w:r>
      <w:r w:rsidR="00E07A80" w:rsidRPr="00D343E7">
        <w:rPr>
          <w:rFonts w:ascii="TH SarabunPSK" w:hAnsi="TH SarabunPSK" w:cs="TH SarabunPSK" w:hint="cs"/>
          <w:sz w:val="30"/>
          <w:szCs w:val="30"/>
          <w:cs/>
        </w:rPr>
        <w:t>...</w:t>
      </w:r>
    </w:p>
    <w:p w:rsidR="00634B94" w:rsidRPr="00D343E7" w:rsidRDefault="00BF185E" w:rsidP="00BF185E">
      <w:pPr>
        <w:pStyle w:val="ListParagraph"/>
        <w:tabs>
          <w:tab w:val="left" w:pos="1170"/>
          <w:tab w:val="left" w:pos="1620"/>
          <w:tab w:val="left" w:pos="1980"/>
        </w:tabs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</w:t>
      </w:r>
      <w:r w:rsidR="00634B94" w:rsidRPr="00D343E7">
        <w:rPr>
          <w:rFonts w:ascii="TH SarabunPSK" w:hAnsi="TH SarabunPSK" w:cs="TH SarabunPSK" w:hint="cs"/>
          <w:sz w:val="30"/>
          <w:szCs w:val="30"/>
        </w:rPr>
        <w:sym w:font="Wingdings 2" w:char="F081"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34B94" w:rsidRPr="00D343E7">
        <w:rPr>
          <w:rFonts w:ascii="TH SarabunPSK" w:hAnsi="TH SarabunPSK" w:cs="TH SarabunPSK"/>
          <w:sz w:val="30"/>
          <w:szCs w:val="30"/>
        </w:rPr>
        <w:t>1.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 xml:space="preserve"> บริจาคให้มหาวิทยาลัย.....................................เป็นค่าใช้จ่ายสำหรับการจัดทำหรือจัดสร้างอาคาร อาคารพร้อมที่ดิน หรือที่ดิน จำนวนเงิน.......................................บาท (.........................</w:t>
      </w:r>
      <w:r w:rsidR="00DC6E0A" w:rsidRPr="00D343E7">
        <w:rPr>
          <w:rFonts w:ascii="TH SarabunPSK" w:hAnsi="TH SarabunPSK" w:cs="TH SarabunPSK" w:hint="cs"/>
          <w:sz w:val="30"/>
          <w:szCs w:val="30"/>
          <w:cs/>
        </w:rPr>
        <w:t>.....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.............)</w:t>
      </w:r>
    </w:p>
    <w:p w:rsidR="00634B94" w:rsidRPr="00D343E7" w:rsidRDefault="00BF185E" w:rsidP="00BF185E">
      <w:pPr>
        <w:pStyle w:val="ListParagraph"/>
        <w:tabs>
          <w:tab w:val="left" w:pos="1170"/>
          <w:tab w:val="left" w:pos="1620"/>
          <w:tab w:val="left" w:pos="2070"/>
        </w:tabs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34B94" w:rsidRPr="00D343E7">
        <w:rPr>
          <w:rFonts w:ascii="TH SarabunPSK" w:hAnsi="TH SarabunPSK" w:cs="TH SarabunPSK" w:hint="cs"/>
          <w:sz w:val="30"/>
          <w:szCs w:val="30"/>
        </w:rPr>
        <w:sym w:font="Wingdings 2" w:char="F081"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34B94" w:rsidRPr="00D343E7">
        <w:rPr>
          <w:rFonts w:ascii="TH SarabunPSK" w:hAnsi="TH SarabunPSK" w:cs="TH SarabunPSK"/>
          <w:sz w:val="30"/>
          <w:szCs w:val="30"/>
        </w:rPr>
        <w:t>2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บริจาคให้มหาวิทยาลัย.....................................เป็นค่าใช้จ่ายสำหรับการจัดหาวัสดุอุปกรณ์เพื่อการศึกษา แบบเรียน ตำรา หนังสือทางวิชาการ สื่อ และเทคโนโลยีเพื่อการศึกษา</w:t>
      </w:r>
      <w:r w:rsidR="00693DB1" w:rsidRPr="00D343E7">
        <w:rPr>
          <w:rFonts w:ascii="TH SarabunPSK" w:hAnsi="TH SarabunPSK" w:cs="TH SarabunPSK"/>
          <w:sz w:val="30"/>
          <w:szCs w:val="30"/>
        </w:rPr>
        <w:t xml:space="preserve"> 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ตลอดจนวัสดุอุปกรณ์อื่นๆ ที่เกี่ยวกับการศึกษา จำนวนเงิน..............................บาท (................................................)</w:t>
      </w:r>
    </w:p>
    <w:p w:rsidR="00634B94" w:rsidRPr="00D343E7" w:rsidRDefault="001D2AE4" w:rsidP="001D2AE4">
      <w:pPr>
        <w:pStyle w:val="ListParagraph"/>
        <w:tabs>
          <w:tab w:val="left" w:pos="1980"/>
        </w:tabs>
        <w:spacing w:line="240" w:lineRule="auto"/>
        <w:ind w:left="0"/>
        <w:jc w:val="both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="00634B94" w:rsidRPr="00D343E7">
        <w:rPr>
          <w:rFonts w:ascii="TH SarabunPSK" w:hAnsi="TH SarabunPSK" w:cs="TH SarabunPSK" w:hint="cs"/>
          <w:sz w:val="30"/>
          <w:szCs w:val="30"/>
        </w:rPr>
        <w:sym w:font="Wingdings 2" w:char="F081"/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4B94" w:rsidRPr="00D343E7">
        <w:rPr>
          <w:rFonts w:ascii="TH SarabunPSK" w:hAnsi="TH SarabunPSK" w:cs="TH SarabunPSK"/>
          <w:sz w:val="30"/>
          <w:szCs w:val="30"/>
        </w:rPr>
        <w:t>3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.</w:t>
      </w:r>
      <w:r w:rsidR="00634B94" w:rsidRPr="00D343E7">
        <w:rPr>
          <w:rFonts w:ascii="TH SarabunPSK" w:hAnsi="TH SarabunPSK" w:cs="TH SarabunPSK"/>
          <w:sz w:val="30"/>
          <w:szCs w:val="30"/>
        </w:rPr>
        <w:t xml:space="preserve"> </w:t>
      </w:r>
      <w:r w:rsidRPr="00D343E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34B94" w:rsidRPr="00D343E7">
        <w:rPr>
          <w:rFonts w:ascii="TH SarabunPSK" w:hAnsi="TH SarabunPSK" w:cs="TH SarabunPSK" w:hint="cs"/>
          <w:sz w:val="30"/>
          <w:szCs w:val="30"/>
          <w:cs/>
        </w:rPr>
        <w:t>บริจาคให้มหาวิทยาลัย.....................................เป็นค่าใช้จ่ายสำหรับการจัดหาครู อาจารย์ หรือผู้ทรงคุณวุฒิทางการศึกษา หรือเป็นทุนการศึกษา การประดิษฐ์ การพัฒนา การค้นคว้า หรือการวิจัย สำหรับนักเรียน นิสิต หรือนักศึกษาของสถานศึกษา จำนวนเงิน..................................บาท (...............................................)</w:t>
      </w:r>
    </w:p>
    <w:p w:rsidR="00634B94" w:rsidRPr="00D343E7" w:rsidRDefault="00634B94" w:rsidP="00DC6E0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lastRenderedPageBreak/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ในนามมหาวิทยาลัย.........................................ขอขอบพระคุณในไมตรีจิตอันดีของท่าน ที่ให้ความอนุเคราะห์สนับสนุนในการร่วมบริจาคเงินครั้งนี้ ทำให้การด</w:t>
      </w:r>
      <w:r w:rsidR="001D2AE4" w:rsidRPr="00D343E7">
        <w:rPr>
          <w:rFonts w:ascii="TH SarabunPSK" w:hAnsi="TH SarabunPSK" w:cs="TH SarabunPSK" w:hint="cs"/>
          <w:sz w:val="30"/>
          <w:szCs w:val="30"/>
          <w:cs/>
        </w:rPr>
        <w:t>ำเนินงา</w:t>
      </w:r>
      <w:r w:rsidR="00D343E7">
        <w:rPr>
          <w:rFonts w:ascii="TH SarabunPSK" w:hAnsi="TH SarabunPSK" w:cs="TH SarabunPSK" w:hint="cs"/>
          <w:sz w:val="30"/>
          <w:szCs w:val="30"/>
          <w:cs/>
        </w:rPr>
        <w:t>นเป็นไปด้วยความเรียบร้อยและ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ประสบผลสำเร็จตามวัตถุประสงค์ มหาวิทยาลัยฯ หวังเป็นอย่างยิ่งว่าจะได้รับความอนุเคราะห์จากท่านอีกในโอกาสต่อไป</w:t>
      </w:r>
    </w:p>
    <w:p w:rsidR="00DC6E0A" w:rsidRPr="00D343E7" w:rsidRDefault="00DC6E0A" w:rsidP="00DC6E0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>จึงเรียนมาเพื่อโปรดทราบ และขอขอบพระคุณอย่างยิ่งมา ณ โอกาสนี้ด้วย</w:t>
      </w:r>
    </w:p>
    <w:p w:rsidR="00DC6E0A" w:rsidRPr="00D343E7" w:rsidRDefault="00DC6E0A" w:rsidP="00DC6E0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28"/>
        </w:rPr>
      </w:pPr>
    </w:p>
    <w:p w:rsidR="00DC6E0A" w:rsidRPr="00D343E7" w:rsidRDefault="00DC6E0A" w:rsidP="00DC6E0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 xml:space="preserve"> ขอแสดงความนับถือ</w:t>
      </w:r>
    </w:p>
    <w:p w:rsidR="00DC6E0A" w:rsidRPr="00D343E7" w:rsidRDefault="00DC6E0A" w:rsidP="00DC6E0A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 xml:space="preserve">  (...............................................................)</w:t>
      </w:r>
    </w:p>
    <w:p w:rsidR="00DC6E0A" w:rsidRPr="00D343E7" w:rsidRDefault="00DC6E0A" w:rsidP="00363FF1">
      <w:pPr>
        <w:pStyle w:val="ListParagraph"/>
        <w:spacing w:line="240" w:lineRule="auto"/>
        <w:ind w:left="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 xml:space="preserve"> ตำแหน่ง.....................................................</w:t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</w:r>
      <w:r w:rsidRPr="00D343E7">
        <w:rPr>
          <w:rFonts w:ascii="TH SarabunPSK" w:hAnsi="TH SarabunPSK" w:cs="TH SarabunPSK" w:hint="cs"/>
          <w:sz w:val="30"/>
          <w:szCs w:val="30"/>
          <w:cs/>
        </w:rPr>
        <w:tab/>
        <w:t xml:space="preserve">         </w:t>
      </w:r>
      <w:r w:rsidR="00363FF1" w:rsidRPr="00D343E7">
        <w:rPr>
          <w:rFonts w:ascii="TH SarabunPSK" w:hAnsi="TH SarabunPSK" w:cs="TH SarabunPSK" w:hint="cs"/>
          <w:sz w:val="30"/>
          <w:szCs w:val="30"/>
          <w:cs/>
        </w:rPr>
        <w:t xml:space="preserve">             </w:t>
      </w:r>
      <w:r w:rsidR="00D343E7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="00363FF1" w:rsidRPr="00D343E7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D343E7">
        <w:rPr>
          <w:rFonts w:ascii="TH SarabunPSK" w:hAnsi="TH SarabunPSK" w:cs="TH SarabunPSK" w:hint="cs"/>
          <w:sz w:val="30"/>
          <w:szCs w:val="30"/>
          <w:cs/>
        </w:rPr>
        <w:t>มหาวิทยาลัย...................................................</w:t>
      </w:r>
    </w:p>
    <w:sectPr w:rsidR="00DC6E0A" w:rsidRPr="00D343E7" w:rsidSect="001D2AE4">
      <w:headerReference w:type="default" r:id="rId9"/>
      <w:headerReference w:type="first" r:id="rId10"/>
      <w:pgSz w:w="12240" w:h="15840"/>
      <w:pgMar w:top="720" w:right="1440" w:bottom="1440" w:left="1440" w:header="720" w:footer="720" w:gutter="0"/>
      <w:pgNumType w:start="6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6BC" w:rsidRDefault="004456BC" w:rsidP="00DC6E0A">
      <w:pPr>
        <w:spacing w:after="0" w:line="240" w:lineRule="auto"/>
      </w:pPr>
      <w:r>
        <w:separator/>
      </w:r>
    </w:p>
  </w:endnote>
  <w:endnote w:type="continuationSeparator" w:id="1">
    <w:p w:rsidR="004456BC" w:rsidRDefault="004456BC" w:rsidP="00DC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6BC" w:rsidRDefault="004456BC" w:rsidP="00DC6E0A">
      <w:pPr>
        <w:spacing w:after="0" w:line="240" w:lineRule="auto"/>
      </w:pPr>
      <w:r>
        <w:separator/>
      </w:r>
    </w:p>
  </w:footnote>
  <w:footnote w:type="continuationSeparator" w:id="1">
    <w:p w:rsidR="004456BC" w:rsidRDefault="004456BC" w:rsidP="00DC6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581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sz w:val="28"/>
      </w:rPr>
    </w:sdtEndPr>
    <w:sdtContent>
      <w:p w:rsidR="00A661BF" w:rsidRPr="00C603D7" w:rsidRDefault="000A4A19">
        <w:pPr>
          <w:pStyle w:val="Header"/>
          <w:jc w:val="right"/>
          <w:rPr>
            <w:rFonts w:ascii="TH SarabunPSK" w:hAnsi="TH SarabunPSK" w:cs="TH SarabunPSK"/>
            <w:b/>
            <w:bCs/>
            <w:sz w:val="28"/>
          </w:rPr>
        </w:pPr>
        <w:r w:rsidRPr="00C603D7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="00E104A6" w:rsidRPr="00C603D7">
          <w:rPr>
            <w:rFonts w:ascii="TH SarabunPSK" w:hAnsi="TH SarabunPSK" w:cs="TH SarabunPSK"/>
            <w:b/>
            <w:bCs/>
            <w:sz w:val="28"/>
          </w:rPr>
          <w:instrText xml:space="preserve"> PAGE   \* MERGEFORMAT </w:instrText>
        </w:r>
        <w:r w:rsidRPr="00C603D7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282E27">
          <w:rPr>
            <w:rFonts w:ascii="TH SarabunPSK" w:hAnsi="TH SarabunPSK" w:cs="TH SarabunPSK"/>
            <w:b/>
            <w:bCs/>
            <w:noProof/>
            <w:sz w:val="28"/>
          </w:rPr>
          <w:t>64</w:t>
        </w:r>
        <w:r w:rsidRPr="00C603D7">
          <w:rPr>
            <w:rFonts w:ascii="TH SarabunPSK" w:hAnsi="TH SarabunPSK" w:cs="TH SarabunPSK"/>
            <w:b/>
            <w:bCs/>
            <w:sz w:val="28"/>
          </w:rPr>
          <w:fldChar w:fldCharType="end"/>
        </w:r>
      </w:p>
    </w:sdtContent>
  </w:sdt>
  <w:p w:rsidR="00A661BF" w:rsidRDefault="00A661B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FBC" w:rsidRDefault="00674FBC">
    <w:pPr>
      <w:pStyle w:val="Header"/>
      <w:jc w:val="right"/>
    </w:pPr>
  </w:p>
  <w:p w:rsidR="00674FBC" w:rsidRDefault="00674F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0920"/>
    <w:multiLevelType w:val="hybridMultilevel"/>
    <w:tmpl w:val="54E080CE"/>
    <w:lvl w:ilvl="0" w:tplc="E3329E24">
      <w:start w:val="4"/>
      <w:numFmt w:val="bullet"/>
      <w:lvlText w:val=""/>
      <w:lvlJc w:val="left"/>
      <w:pPr>
        <w:ind w:left="1155" w:hanging="360"/>
      </w:pPr>
      <w:rPr>
        <w:rFonts w:ascii="Wingdings 2" w:eastAsiaTheme="minorHAnsi" w:hAnsi="Wingdings 2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>
    <w:nsid w:val="6A080634"/>
    <w:multiLevelType w:val="hybridMultilevel"/>
    <w:tmpl w:val="C2F49316"/>
    <w:lvl w:ilvl="0" w:tplc="6834F3DC">
      <w:start w:val="4"/>
      <w:numFmt w:val="bullet"/>
      <w:lvlText w:val=""/>
      <w:lvlJc w:val="left"/>
      <w:pPr>
        <w:ind w:left="333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C27FB"/>
    <w:rsid w:val="000900BF"/>
    <w:rsid w:val="00097CCC"/>
    <w:rsid w:val="000A4A19"/>
    <w:rsid w:val="000B45AE"/>
    <w:rsid w:val="00143742"/>
    <w:rsid w:val="001D2AE4"/>
    <w:rsid w:val="00203309"/>
    <w:rsid w:val="0027435B"/>
    <w:rsid w:val="00282E27"/>
    <w:rsid w:val="00286099"/>
    <w:rsid w:val="00297FF7"/>
    <w:rsid w:val="002B6177"/>
    <w:rsid w:val="00363FF1"/>
    <w:rsid w:val="004005D5"/>
    <w:rsid w:val="00420207"/>
    <w:rsid w:val="00433D66"/>
    <w:rsid w:val="004456BC"/>
    <w:rsid w:val="004B5EED"/>
    <w:rsid w:val="005D607B"/>
    <w:rsid w:val="005E2239"/>
    <w:rsid w:val="00634B94"/>
    <w:rsid w:val="00635B53"/>
    <w:rsid w:val="00652BCC"/>
    <w:rsid w:val="00674FBC"/>
    <w:rsid w:val="00693DB1"/>
    <w:rsid w:val="006E0F68"/>
    <w:rsid w:val="00722EE4"/>
    <w:rsid w:val="007C27FB"/>
    <w:rsid w:val="0084592B"/>
    <w:rsid w:val="00881716"/>
    <w:rsid w:val="008D3B57"/>
    <w:rsid w:val="009110AE"/>
    <w:rsid w:val="00955DA7"/>
    <w:rsid w:val="00963288"/>
    <w:rsid w:val="00A2767E"/>
    <w:rsid w:val="00A43681"/>
    <w:rsid w:val="00A61A26"/>
    <w:rsid w:val="00A661BF"/>
    <w:rsid w:val="00AC27E6"/>
    <w:rsid w:val="00AD43B5"/>
    <w:rsid w:val="00AE57D5"/>
    <w:rsid w:val="00B20260"/>
    <w:rsid w:val="00BF185E"/>
    <w:rsid w:val="00C47D4D"/>
    <w:rsid w:val="00C603D7"/>
    <w:rsid w:val="00C734BC"/>
    <w:rsid w:val="00C80E49"/>
    <w:rsid w:val="00CA09C5"/>
    <w:rsid w:val="00CF3890"/>
    <w:rsid w:val="00D13433"/>
    <w:rsid w:val="00D343E7"/>
    <w:rsid w:val="00D976AF"/>
    <w:rsid w:val="00DB390F"/>
    <w:rsid w:val="00DC6E0A"/>
    <w:rsid w:val="00E07A80"/>
    <w:rsid w:val="00E104A6"/>
    <w:rsid w:val="00E75305"/>
    <w:rsid w:val="00EA490B"/>
    <w:rsid w:val="00EF1916"/>
    <w:rsid w:val="00F63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9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A8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A8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0A"/>
  </w:style>
  <w:style w:type="paragraph" w:styleId="Footer">
    <w:name w:val="footer"/>
    <w:basedOn w:val="Normal"/>
    <w:link w:val="FooterChar"/>
    <w:uiPriority w:val="99"/>
    <w:unhideWhenUsed/>
    <w:rsid w:val="00DC6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7E03-ED2E-4BB8-9A1E-73719EAB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D_CMU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D_02</dc:creator>
  <cp:lastModifiedBy>HP</cp:lastModifiedBy>
  <cp:revision>2</cp:revision>
  <cp:lastPrinted>2011-09-07T02:24:00Z</cp:lastPrinted>
  <dcterms:created xsi:type="dcterms:W3CDTF">2017-01-10T04:05:00Z</dcterms:created>
  <dcterms:modified xsi:type="dcterms:W3CDTF">2017-01-10T04:05:00Z</dcterms:modified>
</cp:coreProperties>
</file>